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86929365"/>
        <w:docPartObj>
          <w:docPartGallery w:val="Cover Pages"/>
          <w:docPartUnique/>
        </w:docPartObj>
      </w:sdtPr>
      <w:sdtEndPr/>
      <w:sdtContent>
        <w:p w14:paraId="6B095A17" w14:textId="490D1F39" w:rsidR="00783372" w:rsidRDefault="007833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D21379" wp14:editId="7641F1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1A6ED5" w14:textId="7B964EAA" w:rsidR="00783372" w:rsidRDefault="0078337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D2137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1A6ED5" w14:textId="7B964EAA" w:rsidR="00783372" w:rsidRDefault="0078337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CE64F3" wp14:editId="3B03A6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8F11D" w14:textId="4213D6AE" w:rsidR="00783372" w:rsidRDefault="007E46D2">
                                <w:pPr>
                                  <w:pStyle w:val="Sinespaciado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Patricia</w:t>
                                    </w:r>
                                    <w:r w:rsidR="00B50EC9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 xml:space="preserve"> Tovar Quintano</w:t>
                                    </w:r>
                                  </w:sdtContent>
                                </w:sdt>
                              </w:p>
                              <w:p w14:paraId="3D06D720" w14:textId="04706369" w:rsidR="00783372" w:rsidRDefault="007E46D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E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galileo - valladol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E64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7B8F11D" w14:textId="4213D6AE" w:rsidR="00783372" w:rsidRDefault="007E46D2">
                          <w:pPr>
                            <w:pStyle w:val="Sinespaciado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Patricia</w:t>
                              </w:r>
                              <w:r w:rsidR="00B50EC9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 Tovar Quintano</w:t>
                              </w:r>
                            </w:sdtContent>
                          </w:sdt>
                        </w:p>
                        <w:p w14:paraId="3D06D720" w14:textId="04706369" w:rsidR="00783372" w:rsidRDefault="007E46D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galileo - valladoli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BF043" wp14:editId="630CE5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BCE96" w14:textId="1E1D5CF0" w:rsidR="00783372" w:rsidRDefault="007E46D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tricia Tovar</w:t>
                                    </w:r>
                                  </w:sdtContent>
                                </w:sdt>
                              </w:p>
                              <w:p w14:paraId="1E7148C1" w14:textId="29973B47" w:rsidR="00783372" w:rsidRDefault="007E46D2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ier</w:t>
                                    </w:r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er Millon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0BF043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13BCE96" w14:textId="1E1D5CF0" w:rsidR="00783372" w:rsidRDefault="007E46D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tricia Tovar</w:t>
                              </w:r>
                            </w:sdtContent>
                          </w:sdt>
                        </w:p>
                        <w:p w14:paraId="1E7148C1" w14:textId="29973B47" w:rsidR="00783372" w:rsidRDefault="007E46D2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ier</w:t>
                              </w:r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er Millon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A62061" w14:textId="50E2F330" w:rsidR="00783372" w:rsidRDefault="00783372">
          <w:r>
            <w:br w:type="page"/>
          </w:r>
        </w:p>
      </w:sdtContent>
    </w:sdt>
    <w:p w14:paraId="5D7D7292" w14:textId="59F00A9A" w:rsidR="003B053E" w:rsidRDefault="00832BD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3276908" w:history="1">
        <w:r w:rsidR="003B053E" w:rsidRPr="00F73A99">
          <w:rPr>
            <w:rStyle w:val="Hipervnculo"/>
            <w:noProof/>
          </w:rPr>
          <w:t>Introducción.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08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2</w:t>
        </w:r>
        <w:r w:rsidR="003B053E">
          <w:rPr>
            <w:noProof/>
            <w:webHidden/>
          </w:rPr>
          <w:fldChar w:fldCharType="end"/>
        </w:r>
      </w:hyperlink>
    </w:p>
    <w:p w14:paraId="30A12AA6" w14:textId="0064EA0A" w:rsidR="003B053E" w:rsidRDefault="007E46D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276909" w:history="1">
        <w:r w:rsidR="003B053E" w:rsidRPr="00F73A99">
          <w:rPr>
            <w:rStyle w:val="Hipervnculo"/>
            <w:noProof/>
          </w:rPr>
          <w:t>Documentación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09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2</w:t>
        </w:r>
        <w:r w:rsidR="003B053E">
          <w:rPr>
            <w:noProof/>
            <w:webHidden/>
          </w:rPr>
          <w:fldChar w:fldCharType="end"/>
        </w:r>
      </w:hyperlink>
    </w:p>
    <w:p w14:paraId="31EDF374" w14:textId="5AA559CF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10" w:history="1">
        <w:r w:rsidR="003B053E" w:rsidRPr="00F73A99">
          <w:rPr>
            <w:rStyle w:val="Hipervnculo"/>
            <w:noProof/>
          </w:rPr>
          <w:t>Objetivos: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10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2</w:t>
        </w:r>
        <w:r w:rsidR="003B053E">
          <w:rPr>
            <w:noProof/>
            <w:webHidden/>
          </w:rPr>
          <w:fldChar w:fldCharType="end"/>
        </w:r>
      </w:hyperlink>
    </w:p>
    <w:p w14:paraId="10A1781E" w14:textId="17F4E68A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11" w:history="1">
        <w:r w:rsidR="003B053E" w:rsidRPr="00F73A99">
          <w:rPr>
            <w:rStyle w:val="Hipervnculo"/>
            <w:noProof/>
          </w:rPr>
          <w:t>Problemas a tener en cuenta: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11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2</w:t>
        </w:r>
        <w:r w:rsidR="003B053E">
          <w:rPr>
            <w:noProof/>
            <w:webHidden/>
          </w:rPr>
          <w:fldChar w:fldCharType="end"/>
        </w:r>
      </w:hyperlink>
    </w:p>
    <w:p w14:paraId="1D89DB9C" w14:textId="79275054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12" w:history="1">
        <w:r w:rsidR="003B053E" w:rsidRPr="00F73A99">
          <w:rPr>
            <w:rStyle w:val="Hipervnculo"/>
            <w:noProof/>
          </w:rPr>
          <w:t>Ayudas: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12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2</w:t>
        </w:r>
        <w:r w:rsidR="003B053E">
          <w:rPr>
            <w:noProof/>
            <w:webHidden/>
          </w:rPr>
          <w:fldChar w:fldCharType="end"/>
        </w:r>
      </w:hyperlink>
    </w:p>
    <w:p w14:paraId="4CBAB8CD" w14:textId="43DDEF21" w:rsidR="003B053E" w:rsidRDefault="007E46D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276913" w:history="1">
        <w:r w:rsidR="003B053E" w:rsidRPr="00F73A99">
          <w:rPr>
            <w:rStyle w:val="Hipervnculo"/>
            <w:noProof/>
          </w:rPr>
          <w:t>Manuales: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13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3250751A" w14:textId="7BE869C0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14" w:history="1">
        <w:r w:rsidR="003B053E" w:rsidRPr="00F73A99">
          <w:rPr>
            <w:rStyle w:val="Hipervnculo"/>
            <w:noProof/>
          </w:rPr>
          <w:t>Manual de Código: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14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53A93E1C" w14:textId="08696FCE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15" w:history="1">
        <w:r w:rsidR="003B053E" w:rsidRPr="00F73A99">
          <w:rPr>
            <w:rStyle w:val="Hipervnculo"/>
            <w:noProof/>
          </w:rPr>
          <w:t>Manual de Usuario: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15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1EC0A5F2" w14:textId="5DB55885" w:rsidR="003B053E" w:rsidRDefault="007E46D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276916" w:history="1">
        <w:r w:rsidR="003B053E" w:rsidRPr="00F73A99">
          <w:rPr>
            <w:rStyle w:val="Hipervnculo"/>
            <w:noProof/>
          </w:rPr>
          <w:t>Conclusiones.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16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5FAAEC5C" w14:textId="533DE2A4" w:rsidR="003B053E" w:rsidRDefault="007E46D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3276917" w:history="1">
        <w:r w:rsidR="003B053E" w:rsidRPr="00F73A99">
          <w:rPr>
            <w:rStyle w:val="Hipervnculo"/>
            <w:noProof/>
          </w:rPr>
          <w:t>Webgrafía o referencias.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17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3B3A6F25" w14:textId="1210063A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18" w:history="1">
        <w:r w:rsidR="003B053E" w:rsidRPr="00F73A99">
          <w:rPr>
            <w:rStyle w:val="Hipervnculo"/>
            <w:noProof/>
          </w:rPr>
          <w:t>Herramientas de Software (Recursos)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18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4BC6C398" w14:textId="778740E4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19" w:history="1">
        <w:r w:rsidR="003B053E" w:rsidRPr="00F73A99">
          <w:rPr>
            <w:rStyle w:val="Hipervnculo"/>
            <w:noProof/>
          </w:rPr>
          <w:t>Carácter de escape HTML5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19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234A804D" w14:textId="61759CA3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20" w:history="1">
        <w:r w:rsidR="003B053E" w:rsidRPr="00F73A99">
          <w:rPr>
            <w:rStyle w:val="Hipervnculo"/>
            <w:noProof/>
          </w:rPr>
          <w:t>Eventos de Teclados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20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7C28DAE4" w14:textId="2EC295DA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21" w:history="1">
        <w:r w:rsidR="003B053E" w:rsidRPr="00F73A99">
          <w:rPr>
            <w:rStyle w:val="Hipervnculo"/>
            <w:noProof/>
          </w:rPr>
          <w:t>GRID y FLEX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21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466263A0" w14:textId="3BEE7E40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22" w:history="1">
        <w:r w:rsidR="003B053E" w:rsidRPr="00F73A99">
          <w:rPr>
            <w:rStyle w:val="Hipervnculo"/>
            <w:noProof/>
          </w:rPr>
          <w:t>Nodos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22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4794C246" w14:textId="4823D1C6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23" w:history="1">
        <w:r w:rsidR="003B053E" w:rsidRPr="00F73A99">
          <w:rPr>
            <w:rStyle w:val="Hipervnculo"/>
            <w:noProof/>
          </w:rPr>
          <w:t>Ventana Modal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23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30EDC668" w14:textId="0C6D5C39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24" w:history="1">
        <w:r w:rsidR="003B053E" w:rsidRPr="00F73A99">
          <w:rPr>
            <w:rStyle w:val="Hipervnculo"/>
            <w:noProof/>
          </w:rPr>
          <w:t>Preguntas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24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3</w:t>
        </w:r>
        <w:r w:rsidR="003B053E">
          <w:rPr>
            <w:noProof/>
            <w:webHidden/>
          </w:rPr>
          <w:fldChar w:fldCharType="end"/>
        </w:r>
      </w:hyperlink>
    </w:p>
    <w:p w14:paraId="2CE1487E" w14:textId="04A0F6E0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25" w:history="1">
        <w:r w:rsidR="003B053E" w:rsidRPr="00F73A99">
          <w:rPr>
            <w:rStyle w:val="Hipervnculo"/>
            <w:noProof/>
          </w:rPr>
          <w:t>Idea y Diseño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25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4</w:t>
        </w:r>
        <w:r w:rsidR="003B053E">
          <w:rPr>
            <w:noProof/>
            <w:webHidden/>
          </w:rPr>
          <w:fldChar w:fldCharType="end"/>
        </w:r>
      </w:hyperlink>
    </w:p>
    <w:p w14:paraId="59A6D2E7" w14:textId="5FE00C20" w:rsidR="003B053E" w:rsidRDefault="007E46D2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3276926" w:history="1">
        <w:r w:rsidR="003B053E" w:rsidRPr="00F73A99">
          <w:rPr>
            <w:rStyle w:val="Hipervnculo"/>
            <w:noProof/>
          </w:rPr>
          <w:t>Como Documentar</w:t>
        </w:r>
        <w:r w:rsidR="003B053E">
          <w:rPr>
            <w:noProof/>
            <w:webHidden/>
          </w:rPr>
          <w:tab/>
        </w:r>
        <w:r w:rsidR="003B053E">
          <w:rPr>
            <w:noProof/>
            <w:webHidden/>
          </w:rPr>
          <w:fldChar w:fldCharType="begin"/>
        </w:r>
        <w:r w:rsidR="003B053E">
          <w:rPr>
            <w:noProof/>
            <w:webHidden/>
          </w:rPr>
          <w:instrText xml:space="preserve"> PAGEREF _Toc103276926 \h </w:instrText>
        </w:r>
        <w:r w:rsidR="003B053E">
          <w:rPr>
            <w:noProof/>
            <w:webHidden/>
          </w:rPr>
        </w:r>
        <w:r w:rsidR="003B053E">
          <w:rPr>
            <w:noProof/>
            <w:webHidden/>
          </w:rPr>
          <w:fldChar w:fldCharType="separate"/>
        </w:r>
        <w:r w:rsidR="003B053E">
          <w:rPr>
            <w:noProof/>
            <w:webHidden/>
          </w:rPr>
          <w:t>4</w:t>
        </w:r>
        <w:r w:rsidR="003B053E">
          <w:rPr>
            <w:noProof/>
            <w:webHidden/>
          </w:rPr>
          <w:fldChar w:fldCharType="end"/>
        </w:r>
      </w:hyperlink>
    </w:p>
    <w:p w14:paraId="73B8EFF5" w14:textId="6FF5CC8B" w:rsidR="00783372" w:rsidRDefault="00832BDD" w:rsidP="00783372">
      <w:pPr>
        <w:tabs>
          <w:tab w:val="num" w:pos="720"/>
        </w:tabs>
        <w:spacing w:after="0"/>
        <w:ind w:left="1440" w:hanging="360"/>
        <w:textAlignment w:val="baseline"/>
      </w:pPr>
      <w:r>
        <w:fldChar w:fldCharType="end"/>
      </w:r>
    </w:p>
    <w:p w14:paraId="41E3CDAD" w14:textId="5B563BCA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B1B0B1" w14:textId="60A9170B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F66B08D" w14:textId="14689D0E" w:rsidR="00B50EC9" w:rsidRDefault="00783372" w:rsidP="00D214E7">
      <w:pPr>
        <w:pStyle w:val="Ttulo1"/>
      </w:pPr>
      <w:bookmarkStart w:id="0" w:name="_Toc103276908"/>
      <w:r w:rsidRPr="00D214E7">
        <w:lastRenderedPageBreak/>
        <w:t>Introducción</w:t>
      </w:r>
      <w:r>
        <w:t>.</w:t>
      </w:r>
      <w:bookmarkEnd w:id="0"/>
    </w:p>
    <w:p w14:paraId="0C5DE8BF" w14:textId="0BCB1B45" w:rsidR="00832BDD" w:rsidRPr="00832BDD" w:rsidRDefault="00832BDD" w:rsidP="00832BDD">
      <w:r>
        <w:t xml:space="preserve">El objetivo principal de este proyecto es crear un juego </w:t>
      </w:r>
      <w:r w:rsidR="00D2233C">
        <w:t xml:space="preserve">web, para evaluar </w:t>
      </w:r>
      <w:r w:rsidR="00605918">
        <w:t>el</w:t>
      </w:r>
      <w:r w:rsidR="005F6844">
        <w:t xml:space="preserve"> </w:t>
      </w:r>
      <w:r w:rsidR="0016722B">
        <w:t>módulo</w:t>
      </w:r>
      <w:r w:rsidR="005F6844">
        <w:t xml:space="preserve"> de Desarrollo web en Entorno Cliente</w:t>
      </w:r>
      <w:r w:rsidR="00605918">
        <w:t xml:space="preserve"> </w:t>
      </w:r>
      <w:r w:rsidR="00D2233C">
        <w:t>del</w:t>
      </w:r>
      <w:r w:rsidR="005F6844">
        <w:t xml:space="preserve"> 2º Curso de</w:t>
      </w:r>
      <w:r w:rsidR="00D2233C">
        <w:t xml:space="preserve"> </w:t>
      </w:r>
      <w:r w:rsidR="00605918">
        <w:t>G</w:t>
      </w:r>
      <w:r w:rsidR="005F6844">
        <w:t>S</w:t>
      </w:r>
      <w:r w:rsidR="00605918">
        <w:t xml:space="preserve"> </w:t>
      </w:r>
      <w:r w:rsidR="005F6844">
        <w:t>en Desarrollo de Aplicaciones Web</w:t>
      </w:r>
      <w:r w:rsidR="00D2233C">
        <w:t xml:space="preserve">… Quiero decir, como </w:t>
      </w:r>
      <w:r w:rsidR="00732076">
        <w:t>está</w:t>
      </w:r>
      <w:r w:rsidR="00D2233C">
        <w:t xml:space="preserve"> llegando el buen tiempo</w:t>
      </w:r>
      <w:r w:rsidR="005F6844">
        <w:t>, hace calor</w:t>
      </w:r>
      <w:r w:rsidR="00D2233C">
        <w:t xml:space="preserve"> y mi mayor hobby son los juegos voy a diseñar </w:t>
      </w:r>
      <w:r w:rsidR="00605918">
        <w:t xml:space="preserve">un juego interactivo. </w:t>
      </w:r>
      <w:r w:rsidR="005F6844" w:rsidRPr="0016722B">
        <w:rPr>
          <w:strike/>
        </w:rPr>
        <w:t>(</w:t>
      </w:r>
      <w:r w:rsidR="00605918" w:rsidRPr="0016722B">
        <w:rPr>
          <w:strike/>
        </w:rPr>
        <w:t>Bajo reparto en clase</w:t>
      </w:r>
      <w:r w:rsidR="005F6844" w:rsidRPr="0016722B">
        <w:rPr>
          <w:strike/>
        </w:rPr>
        <w:t>)</w:t>
      </w:r>
      <w:r w:rsidR="00605918">
        <w:t xml:space="preserve"> </w:t>
      </w:r>
      <w:r w:rsidR="005F6844">
        <w:t>M</w:t>
      </w:r>
      <w:r w:rsidR="00605918">
        <w:t xml:space="preserve">e voy a inspirar en la dinámica que tiene el Programa de televisión ¿Quién Quiere ser Millonario? </w:t>
      </w:r>
      <w:r w:rsidR="0016722B">
        <w:t xml:space="preserve">Emitido en Antena 3. A </w:t>
      </w:r>
      <w:r w:rsidR="00605918">
        <w:t>partir de ahora este proyecto se llamar</w:t>
      </w:r>
      <w:r w:rsidR="0016722B">
        <w:t>á</w:t>
      </w:r>
      <w:r w:rsidR="00605918">
        <w:t xml:space="preserve"> Quiero ser Millonario</w:t>
      </w:r>
      <w:r w:rsidR="00732076">
        <w:t>.</w:t>
      </w:r>
    </w:p>
    <w:p w14:paraId="40374C03" w14:textId="467FEC5D" w:rsidR="009759B4" w:rsidRPr="009759B4" w:rsidRDefault="00783372" w:rsidP="009759B4">
      <w:pPr>
        <w:pStyle w:val="Ttulo1"/>
      </w:pPr>
      <w:bookmarkStart w:id="1" w:name="_Toc103276909"/>
      <w:r>
        <w:t>Documentación</w:t>
      </w:r>
      <w:bookmarkEnd w:id="1"/>
    </w:p>
    <w:p w14:paraId="1F3B0FF7" w14:textId="09E1D3ED" w:rsidR="00B50EC9" w:rsidRDefault="00783372" w:rsidP="00B50EC9">
      <w:pPr>
        <w:pStyle w:val="Ttulo2"/>
      </w:pPr>
      <w:bookmarkStart w:id="2" w:name="_Toc103276910"/>
      <w:r>
        <w:t>Objetivos</w:t>
      </w:r>
      <w:r w:rsidR="00B50EC9">
        <w:t>:</w:t>
      </w:r>
      <w:bookmarkEnd w:id="2"/>
      <w:r>
        <w:t xml:space="preserve"> </w:t>
      </w:r>
    </w:p>
    <w:p w14:paraId="378BE4DE" w14:textId="25F67BBB" w:rsidR="00732076" w:rsidRDefault="00732076" w:rsidP="00732076">
      <w:r>
        <w:t>Realizar un programa donde</w:t>
      </w:r>
      <w:r w:rsidR="00AB2A82">
        <w:t>:</w:t>
      </w:r>
    </w:p>
    <w:p w14:paraId="7BF57B4A" w14:textId="054811A8" w:rsidR="00AB2A82" w:rsidRDefault="00AB2A82" w:rsidP="00732076">
      <w:r>
        <w:t xml:space="preserve">Se </w:t>
      </w:r>
      <w:r w:rsidR="00EB0772">
        <w:t>presentará</w:t>
      </w:r>
      <w:r>
        <w:t xml:space="preserve"> una </w:t>
      </w:r>
      <w:r w:rsidR="00EB0772">
        <w:t>página</w:t>
      </w:r>
      <w:r>
        <w:t xml:space="preserve"> inicial donde se puede </w:t>
      </w:r>
      <w:r w:rsidR="00EB0772">
        <w:t>elegir el nivel de dificultad y dar a iniciar la partida.</w:t>
      </w:r>
    </w:p>
    <w:p w14:paraId="5A4F10D7" w14:textId="2C90788E" w:rsidR="00EB0772" w:rsidRDefault="008B12E0" w:rsidP="00732076">
      <w:r>
        <w:t>A continuación,</w:t>
      </w:r>
      <w:r w:rsidR="00EB0772">
        <w:t xml:space="preserve"> el juego se </w:t>
      </w:r>
      <w:r w:rsidR="006E21D6">
        <w:t>realizará</w:t>
      </w:r>
      <w:r w:rsidR="00EB0772">
        <w:t xml:space="preserve"> </w:t>
      </w:r>
      <w:r>
        <w:t>15</w:t>
      </w:r>
      <w:r w:rsidR="00EB0772">
        <w:t xml:space="preserve"> pregunta</w:t>
      </w:r>
      <w:r>
        <w:t>s</w:t>
      </w:r>
      <w:r w:rsidR="006E21D6">
        <w:t xml:space="preserve">, en pantalla </w:t>
      </w:r>
      <w:r w:rsidR="00EB0772">
        <w:t>aparecerá una pregunta con 4 respuestas, una será correcta. E</w:t>
      </w:r>
      <w:r w:rsidR="00A53CF1">
        <w:t xml:space="preserve">ste </w:t>
      </w:r>
      <w:r w:rsidR="00EB0772">
        <w:t>contará con un</w:t>
      </w:r>
      <w:r w:rsidR="006E21D6">
        <w:t xml:space="preserve"> cronometro, un marcador con la puntuación, un botón de pausa y un botón de rendirse.</w:t>
      </w:r>
      <w:r w:rsidR="00EB0772">
        <w:t xml:space="preserve"> </w:t>
      </w:r>
    </w:p>
    <w:p w14:paraId="7495352C" w14:textId="77777777" w:rsidR="00403A5D" w:rsidRDefault="006E21D6" w:rsidP="002A7F76">
      <w:r>
        <w:t>El fin del juego se dará cuando se pulse el botón de rendirse, se acabe la ronda de 15 preguntas ganando todo</w:t>
      </w:r>
      <w:r w:rsidR="002A7F76">
        <w:t xml:space="preserve"> el bote o se falle una pregunta.</w:t>
      </w:r>
    </w:p>
    <w:p w14:paraId="6E7CF093" w14:textId="737B6F6C" w:rsidR="006E21D6" w:rsidRPr="00732076" w:rsidRDefault="00403A5D" w:rsidP="002A7F76">
      <w:r>
        <w:t>En el encabezado aparecerá siempre un botón con las instrucciones</w:t>
      </w:r>
      <w:r w:rsidR="00A53CF1">
        <w:t xml:space="preserve"> y </w:t>
      </w:r>
      <w:r w:rsidR="00EF2B68">
        <w:t>un botón del Historial</w:t>
      </w:r>
      <w:r w:rsidR="0041366A">
        <w:t>.</w:t>
      </w:r>
    </w:p>
    <w:p w14:paraId="4BB44C03" w14:textId="5AD36E5A" w:rsidR="009759B4" w:rsidRDefault="00392364" w:rsidP="009759B4">
      <w:pPr>
        <w:pStyle w:val="Ttulo2"/>
      </w:pPr>
      <w:bookmarkStart w:id="3" w:name="_Toc103276911"/>
      <w:r>
        <w:t>Problema</w:t>
      </w:r>
      <w:r w:rsidR="002A7F76">
        <w:t>s a tener en cuenta</w:t>
      </w:r>
      <w:r w:rsidR="009759B4">
        <w:t>:</w:t>
      </w:r>
      <w:bookmarkEnd w:id="3"/>
      <w:r w:rsidR="002A7F76">
        <w:t xml:space="preserve"> </w:t>
      </w:r>
    </w:p>
    <w:p w14:paraId="7C3D47AA" w14:textId="2294C671" w:rsidR="002A7F76" w:rsidRDefault="002A7F76" w:rsidP="002A7F76">
      <w:r>
        <w:t xml:space="preserve">Se </w:t>
      </w:r>
      <w:r w:rsidR="008B12E0">
        <w:t>generarán</w:t>
      </w:r>
      <w:r>
        <w:t xml:space="preserve"> las preguntas de forma aleatoria (teniendo en cuenta el nivel de dificultad)</w:t>
      </w:r>
      <w:r w:rsidR="00A53CF1">
        <w:t xml:space="preserve"> y</w:t>
      </w:r>
      <w:r>
        <w:t xml:space="preserve"> teniendo en cuenta que no se puede repetir pregunta.</w:t>
      </w:r>
    </w:p>
    <w:p w14:paraId="66D8F03B" w14:textId="40EE0D92" w:rsidR="002A7F76" w:rsidRDefault="002A7F76" w:rsidP="002A7F76">
      <w:r>
        <w:t xml:space="preserve">Las respuestas también se </w:t>
      </w:r>
      <w:r w:rsidR="008B12E0">
        <w:t>generarán</w:t>
      </w:r>
      <w:r>
        <w:t xml:space="preserve"> de forma aleatoria, la correcta no puede estar siempre en el mismo lugar</w:t>
      </w:r>
      <w:r w:rsidR="008B12E0">
        <w:t>.</w:t>
      </w:r>
    </w:p>
    <w:p w14:paraId="23E9C0E4" w14:textId="408DB4DE" w:rsidR="008B12E0" w:rsidRDefault="008B12E0" w:rsidP="002A7F76">
      <w:r>
        <w:t>Las ayudas solo se podrán usar una vez por partida.</w:t>
      </w:r>
    </w:p>
    <w:p w14:paraId="17607DFF" w14:textId="5181D46D" w:rsidR="00A53CF1" w:rsidRDefault="00A53CF1" w:rsidP="002A7F76">
      <w:r>
        <w:t>Si la respuesta se acierta, durante una décima de segundo aparecerá la respuesta en verde, luego volverá al color inicial.</w:t>
      </w:r>
    </w:p>
    <w:p w14:paraId="3122E4DF" w14:textId="2841DA79" w:rsidR="00A53CF1" w:rsidRDefault="00A53CF1" w:rsidP="002A7F76">
      <w:r>
        <w:t>Al cambiar de pregunta el cronometro iniciará en 30.</w:t>
      </w:r>
    </w:p>
    <w:p w14:paraId="0167141A" w14:textId="505CDFE6" w:rsidR="00A53CF1" w:rsidRPr="002A7F76" w:rsidRDefault="00A53CF1" w:rsidP="002A7F76">
      <w:r>
        <w:t>El cronometro se pausará si se despliega una ventana modal.</w:t>
      </w:r>
    </w:p>
    <w:p w14:paraId="691446D4" w14:textId="6319C4FA" w:rsidR="00732076" w:rsidRDefault="008B12E0" w:rsidP="00732076">
      <w:pPr>
        <w:pStyle w:val="Ttulo2"/>
      </w:pPr>
      <w:bookmarkStart w:id="4" w:name="_Toc103276912"/>
      <w:r>
        <w:t>Ayudas</w:t>
      </w:r>
      <w:r w:rsidR="00B50EC9">
        <w:t>:</w:t>
      </w:r>
      <w:bookmarkEnd w:id="4"/>
    </w:p>
    <w:p w14:paraId="6EA69272" w14:textId="566D70C3" w:rsidR="008B12E0" w:rsidRDefault="008B12E0" w:rsidP="008B12E0">
      <w:r>
        <w:t>50</w:t>
      </w:r>
      <w:r w:rsidR="00A303DD">
        <w:t>/</w:t>
      </w:r>
      <w:r>
        <w:t>50: el programa eliminara dos respuestas incorrectas</w:t>
      </w:r>
      <w:r w:rsidR="00F021E2">
        <w:t>.</w:t>
      </w:r>
    </w:p>
    <w:p w14:paraId="6A3B01EF" w14:textId="4577DD9C" w:rsidR="00F021E2" w:rsidRPr="008B12E0" w:rsidRDefault="00A53CF1" w:rsidP="008B12E0">
      <w:r>
        <w:t>NEXT</w:t>
      </w:r>
      <w:r w:rsidR="00F021E2">
        <w:t xml:space="preserve">: </w:t>
      </w:r>
      <w:r>
        <w:t>Se pasa a la siguiente pregunta, dando por valida la actual.</w:t>
      </w:r>
    </w:p>
    <w:p w14:paraId="5AD0EF4D" w14:textId="4957BE2D" w:rsidR="00B50EC9" w:rsidRDefault="00B50EC9" w:rsidP="00B50EC9">
      <w:pPr>
        <w:pStyle w:val="Ttulo1"/>
      </w:pPr>
      <w:bookmarkStart w:id="5" w:name="_Toc103276913"/>
      <w:r>
        <w:lastRenderedPageBreak/>
        <w:t>Manuales:</w:t>
      </w:r>
      <w:bookmarkEnd w:id="5"/>
    </w:p>
    <w:p w14:paraId="46279A97" w14:textId="740F9192" w:rsidR="00B50EC9" w:rsidRDefault="00B50EC9" w:rsidP="00B50EC9">
      <w:pPr>
        <w:pStyle w:val="Ttulo2"/>
      </w:pPr>
      <w:bookmarkStart w:id="6" w:name="_Toc103276914"/>
      <w:r>
        <w:t>Manual de Código:</w:t>
      </w:r>
      <w:bookmarkEnd w:id="6"/>
    </w:p>
    <w:p w14:paraId="14508241" w14:textId="77777777" w:rsidR="00D214E7" w:rsidRPr="00D214E7" w:rsidRDefault="00D214E7" w:rsidP="00D214E7"/>
    <w:p w14:paraId="0940E541" w14:textId="3B003275" w:rsidR="00732076" w:rsidRDefault="00B50EC9" w:rsidP="00E06A5B">
      <w:pPr>
        <w:pStyle w:val="Ttulo2"/>
      </w:pPr>
      <w:bookmarkStart w:id="7" w:name="_Toc103276915"/>
      <w:r>
        <w:t>Manual de Usuario:</w:t>
      </w:r>
      <w:bookmarkEnd w:id="7"/>
    </w:p>
    <w:p w14:paraId="1AEE7858" w14:textId="4DBA905C" w:rsidR="00783372" w:rsidRDefault="00783372" w:rsidP="00732076">
      <w:pPr>
        <w:pStyle w:val="Ttulo1"/>
      </w:pPr>
      <w:bookmarkStart w:id="8" w:name="_Toc103276916"/>
      <w:r>
        <w:t>Conclusiones.</w:t>
      </w:r>
      <w:bookmarkEnd w:id="8"/>
    </w:p>
    <w:p w14:paraId="498B9345" w14:textId="60424AA2" w:rsidR="00783372" w:rsidRDefault="00783372" w:rsidP="00B50EC9">
      <w:pPr>
        <w:pStyle w:val="Ttulo1"/>
      </w:pPr>
      <w:bookmarkStart w:id="9" w:name="_Toc103276917"/>
      <w:r>
        <w:t>Webgrafía o referencias.</w:t>
      </w:r>
      <w:bookmarkEnd w:id="9"/>
    </w:p>
    <w:p w14:paraId="3A1F97C7" w14:textId="57AC7E7E" w:rsidR="00E06A5B" w:rsidRDefault="00E06A5B" w:rsidP="00E06A5B">
      <w:pPr>
        <w:pStyle w:val="Ttulo2"/>
      </w:pPr>
      <w:bookmarkStart w:id="10" w:name="_Toc103276918"/>
      <w:r>
        <w:t>Herramientas de Software (Recursos)</w:t>
      </w:r>
      <w:bookmarkEnd w:id="10"/>
    </w:p>
    <w:p w14:paraId="690E79A5" w14:textId="77777777" w:rsidR="00E06A5B" w:rsidRDefault="007E46D2" w:rsidP="00E06A5B">
      <w:hyperlink r:id="rId7" w:history="1">
        <w:r w:rsidR="00E06A5B" w:rsidRPr="004F2F4B">
          <w:rPr>
            <w:rStyle w:val="Hipervnculo"/>
          </w:rPr>
          <w:t xml:space="preserve">Visual Studio </w:t>
        </w:r>
        <w:proofErr w:type="spellStart"/>
        <w:r w:rsidR="00E06A5B" w:rsidRPr="004F2F4B">
          <w:rPr>
            <w:rStyle w:val="Hipervnculo"/>
          </w:rPr>
          <w:t>Code</w:t>
        </w:r>
        <w:proofErr w:type="spellEnd"/>
      </w:hyperlink>
      <w:r w:rsidR="00E06A5B">
        <w:t xml:space="preserve"> – Editor de código Fuente para desarrollar </w:t>
      </w:r>
    </w:p>
    <w:p w14:paraId="6A362468" w14:textId="767993A5" w:rsidR="00E06A5B" w:rsidRDefault="007E46D2" w:rsidP="00E06A5B">
      <w:hyperlink r:id="rId8" w:history="1">
        <w:r w:rsidR="00E06A5B" w:rsidRPr="004F2F4B">
          <w:rPr>
            <w:rStyle w:val="Hipervnculo"/>
          </w:rPr>
          <w:t>Bootstrap</w:t>
        </w:r>
      </w:hyperlink>
      <w:r w:rsidR="00E06A5B">
        <w:t xml:space="preserve"> – Conjunto de Herramientas de código abierto, yo lo usare para maquetar el HTML</w:t>
      </w:r>
    </w:p>
    <w:p w14:paraId="4E87DE3C" w14:textId="5AC442C8" w:rsidR="006105D2" w:rsidRDefault="007E46D2" w:rsidP="006105D2">
      <w:hyperlink r:id="rId9" w:history="1">
        <w:proofErr w:type="spellStart"/>
        <w:r w:rsidR="00E06A5B" w:rsidRPr="00E06A5B">
          <w:rPr>
            <w:rStyle w:val="Hipervnculo"/>
          </w:rPr>
          <w:t>Removebg</w:t>
        </w:r>
        <w:proofErr w:type="spellEnd"/>
      </w:hyperlink>
      <w:r w:rsidR="00E06A5B">
        <w:t xml:space="preserve"> – Quitar el fondo de las </w:t>
      </w:r>
      <w:r w:rsidR="00F021E2">
        <w:t>imágenes.</w:t>
      </w:r>
    </w:p>
    <w:p w14:paraId="3642D4BD" w14:textId="2D029790" w:rsidR="006105D2" w:rsidRDefault="007E46D2" w:rsidP="006105D2">
      <w:hyperlink r:id="rId10" w:history="1">
        <w:r w:rsidR="006105D2" w:rsidRPr="006105D2">
          <w:rPr>
            <w:rStyle w:val="Hipervnculo"/>
          </w:rPr>
          <w:t>Botones</w:t>
        </w:r>
      </w:hyperlink>
      <w:r w:rsidR="006105D2">
        <w:t xml:space="preserve"> – Conseguir estilos de Botones</w:t>
      </w:r>
    </w:p>
    <w:p w14:paraId="577D482D" w14:textId="75004304" w:rsidR="006105D2" w:rsidRDefault="007E46D2" w:rsidP="006105D2">
      <w:hyperlink r:id="rId11" w:history="1">
        <w:r w:rsidR="006105D2" w:rsidRPr="006105D2">
          <w:rPr>
            <w:rStyle w:val="Hipervnculo"/>
          </w:rPr>
          <w:t>Box-</w:t>
        </w:r>
        <w:proofErr w:type="spellStart"/>
        <w:r w:rsidR="006105D2" w:rsidRPr="006105D2">
          <w:rPr>
            <w:rStyle w:val="Hipervnculo"/>
          </w:rPr>
          <w:t>Shadows</w:t>
        </w:r>
        <w:proofErr w:type="spellEnd"/>
      </w:hyperlink>
      <w:r w:rsidR="006105D2">
        <w:t xml:space="preserve"> – Generador de Bordes de Botones</w:t>
      </w:r>
    </w:p>
    <w:p w14:paraId="2617D9A8" w14:textId="76675590" w:rsidR="006105D2" w:rsidRDefault="007E46D2" w:rsidP="006105D2">
      <w:hyperlink r:id="rId12" w:history="1">
        <w:proofErr w:type="spellStart"/>
        <w:r w:rsidR="006105D2" w:rsidRPr="00620EEC">
          <w:rPr>
            <w:rStyle w:val="Hipervnculo"/>
          </w:rPr>
          <w:t>Pexels</w:t>
        </w:r>
        <w:proofErr w:type="spellEnd"/>
      </w:hyperlink>
      <w:r w:rsidR="006105D2">
        <w:t xml:space="preserve"> – Imágenes sin licencia y completamente gratuitas </w:t>
      </w:r>
    </w:p>
    <w:p w14:paraId="5B0F5C7B" w14:textId="77777777" w:rsidR="00444E7C" w:rsidRDefault="00444E7C" w:rsidP="00444E7C">
      <w:pPr>
        <w:pStyle w:val="Ttulo2"/>
      </w:pPr>
      <w:bookmarkStart w:id="11" w:name="_Toc103276919"/>
      <w:r>
        <w:t>Carácter de escape HTML5</w:t>
      </w:r>
      <w:bookmarkEnd w:id="11"/>
    </w:p>
    <w:p w14:paraId="6982D417" w14:textId="3335388D" w:rsidR="00444E7C" w:rsidRDefault="007E46D2" w:rsidP="00444E7C">
      <w:pPr>
        <w:pStyle w:val="Prrafodelista"/>
        <w:numPr>
          <w:ilvl w:val="0"/>
          <w:numId w:val="2"/>
        </w:numPr>
      </w:pPr>
      <w:hyperlink r:id="rId13" w:history="1">
        <w:r w:rsidR="00444E7C" w:rsidRPr="00663FC3">
          <w:rPr>
            <w:rStyle w:val="Hipervnculo"/>
          </w:rPr>
          <w:t>https://ascii.cl/es/codigos-html.htm</w:t>
        </w:r>
      </w:hyperlink>
      <w:r w:rsidR="00444E7C">
        <w:t xml:space="preserve"> </w:t>
      </w:r>
    </w:p>
    <w:p w14:paraId="44D8B748" w14:textId="6284C5A4" w:rsidR="00620EEC" w:rsidRDefault="00620EEC" w:rsidP="00900DEF">
      <w:pPr>
        <w:pStyle w:val="Ttulo2"/>
      </w:pPr>
      <w:bookmarkStart w:id="12" w:name="_Toc103276920"/>
      <w:r>
        <w:t>Eventos de Teclados</w:t>
      </w:r>
      <w:bookmarkEnd w:id="12"/>
    </w:p>
    <w:p w14:paraId="1C813CB4" w14:textId="5ECDD938" w:rsidR="00620EEC" w:rsidRDefault="007E46D2" w:rsidP="00620EEC">
      <w:pPr>
        <w:pStyle w:val="Prrafodelista"/>
        <w:numPr>
          <w:ilvl w:val="0"/>
          <w:numId w:val="2"/>
        </w:numPr>
      </w:pPr>
      <w:hyperlink r:id="rId14" w:history="1">
        <w:r w:rsidR="00620EEC" w:rsidRPr="00AA0B3C">
          <w:rPr>
            <w:rStyle w:val="Hipervnculo"/>
          </w:rPr>
          <w:t>https://es.javascript.info/keyboard-events</w:t>
        </w:r>
      </w:hyperlink>
    </w:p>
    <w:p w14:paraId="2DD1F48A" w14:textId="1DADF9BA" w:rsidR="00620EEC" w:rsidRDefault="007E46D2" w:rsidP="00620EEC">
      <w:pPr>
        <w:pStyle w:val="Prrafodelista"/>
        <w:numPr>
          <w:ilvl w:val="0"/>
          <w:numId w:val="2"/>
        </w:numPr>
      </w:pPr>
      <w:hyperlink r:id="rId15" w:history="1">
        <w:r w:rsidR="00620EEC" w:rsidRPr="00AA0B3C">
          <w:rPr>
            <w:rStyle w:val="Hipervnculo"/>
          </w:rPr>
          <w:t>https://iqcode.com/code/javascript/javascript-knowing-when-space-is-pressed</w:t>
        </w:r>
      </w:hyperlink>
    </w:p>
    <w:p w14:paraId="46A52074" w14:textId="0A98B365" w:rsidR="00D25A55" w:rsidRPr="00620EEC" w:rsidRDefault="00D25A55" w:rsidP="00D25A55">
      <w:pPr>
        <w:pStyle w:val="Prrafodelista"/>
        <w:numPr>
          <w:ilvl w:val="0"/>
          <w:numId w:val="2"/>
        </w:numPr>
      </w:pPr>
      <w:r w:rsidRPr="00D25A55">
        <w:t>https://www.freecodecamp.org/news/javascript-keycode-list-keypress-event-key-codes/</w:t>
      </w:r>
    </w:p>
    <w:p w14:paraId="73112950" w14:textId="7DFE4A52" w:rsidR="00E15E40" w:rsidRDefault="00E15E40" w:rsidP="00900DEF">
      <w:pPr>
        <w:pStyle w:val="Ttulo2"/>
      </w:pPr>
      <w:bookmarkStart w:id="13" w:name="_Toc103276921"/>
      <w:r>
        <w:t xml:space="preserve">Fechas y Horas </w:t>
      </w:r>
    </w:p>
    <w:p w14:paraId="1F76233A" w14:textId="2C401ACE" w:rsidR="00E15E40" w:rsidRPr="00E15E40" w:rsidRDefault="007E46D2" w:rsidP="00E15E40">
      <w:pPr>
        <w:pStyle w:val="Prrafodelista"/>
        <w:numPr>
          <w:ilvl w:val="0"/>
          <w:numId w:val="8"/>
        </w:numPr>
      </w:pPr>
      <w:hyperlink r:id="rId16" w:history="1">
        <w:r w:rsidR="00E15E40" w:rsidRPr="00515DCE">
          <w:rPr>
            <w:rStyle w:val="Hipervnculo"/>
          </w:rPr>
          <w:t>https://professor-falken.com/programacion/javascript/como-obtener-la-fecha-y-hora-actuales-en-javascript/</w:t>
        </w:r>
      </w:hyperlink>
      <w:r w:rsidR="00E15E40">
        <w:t xml:space="preserve"> </w:t>
      </w:r>
    </w:p>
    <w:p w14:paraId="2758AF0C" w14:textId="47FDEA45" w:rsidR="00900DEF" w:rsidRPr="00900DEF" w:rsidRDefault="00900DEF" w:rsidP="00900DEF">
      <w:pPr>
        <w:pStyle w:val="Ttulo2"/>
      </w:pPr>
      <w:r w:rsidRPr="00900DEF">
        <w:t>GRID y FLEX</w:t>
      </w:r>
      <w:bookmarkEnd w:id="13"/>
    </w:p>
    <w:p w14:paraId="5D12D8FA" w14:textId="19C93688" w:rsidR="00900DEF" w:rsidRDefault="007E46D2" w:rsidP="00900DEF">
      <w:pPr>
        <w:pStyle w:val="Prrafodelista"/>
        <w:numPr>
          <w:ilvl w:val="0"/>
          <w:numId w:val="2"/>
        </w:numPr>
      </w:pPr>
      <w:hyperlink r:id="rId17" w:history="1">
        <w:r w:rsidR="00900DEF" w:rsidRPr="00070587">
          <w:rPr>
            <w:rStyle w:val="Hipervnculo"/>
          </w:rPr>
          <w:t>https://www.freecodecamp.org/espanol/news/como-centrar-cualquier-cosa-en-css-usando-flexbox-y-grid/</w:t>
        </w:r>
      </w:hyperlink>
      <w:r w:rsidR="00900DEF">
        <w:t xml:space="preserve"> </w:t>
      </w:r>
    </w:p>
    <w:p w14:paraId="03611D95" w14:textId="3FB8824B" w:rsidR="00505BD4" w:rsidRPr="00505BD4" w:rsidRDefault="00444E7C" w:rsidP="00505BD4">
      <w:pPr>
        <w:pStyle w:val="Ttulo2"/>
      </w:pPr>
      <w:bookmarkStart w:id="14" w:name="_Toc103276922"/>
      <w:r>
        <w:t>Nodos</w:t>
      </w:r>
      <w:bookmarkEnd w:id="14"/>
    </w:p>
    <w:p w14:paraId="497873B4" w14:textId="66B5CF24" w:rsidR="00444E7C" w:rsidRDefault="007E46D2" w:rsidP="00444E7C">
      <w:pPr>
        <w:pStyle w:val="Prrafodelista"/>
        <w:numPr>
          <w:ilvl w:val="0"/>
          <w:numId w:val="4"/>
        </w:numPr>
      </w:pPr>
      <w:hyperlink r:id="rId18" w:anchor="21492538" w:history="1">
        <w:r w:rsidR="00444E7C" w:rsidRPr="00D25BB6">
          <w:rPr>
            <w:rStyle w:val="Hipervnculo"/>
          </w:rPr>
          <w:t>https://stackoverflow.com/questions/21492491/error-when-calling-setattribute-on-elements-first-child/21492538#21492538</w:t>
        </w:r>
      </w:hyperlink>
      <w:r w:rsidR="00444E7C">
        <w:t xml:space="preserve"> </w:t>
      </w:r>
    </w:p>
    <w:p w14:paraId="67D8913C" w14:textId="367D80DA" w:rsidR="004A3779" w:rsidRDefault="004A3779" w:rsidP="00444E7C">
      <w:pPr>
        <w:pStyle w:val="Prrafodelista"/>
        <w:numPr>
          <w:ilvl w:val="0"/>
          <w:numId w:val="4"/>
        </w:numPr>
      </w:pPr>
      <w:hyperlink r:id="rId19" w:history="1">
        <w:r w:rsidRPr="00E652E7">
          <w:rPr>
            <w:rStyle w:val="Hipervnculo"/>
          </w:rPr>
          <w:t>https://www.codegrepper.com/code-examples/css/nth+child+javascript</w:t>
        </w:r>
      </w:hyperlink>
      <w:r>
        <w:t xml:space="preserve"> </w:t>
      </w:r>
    </w:p>
    <w:p w14:paraId="39C079E0" w14:textId="12EDCC01" w:rsidR="00505BD4" w:rsidRPr="00444E7C" w:rsidRDefault="00505BD4" w:rsidP="004A3779">
      <w:pPr>
        <w:pStyle w:val="Prrafodelista"/>
        <w:numPr>
          <w:ilvl w:val="0"/>
          <w:numId w:val="4"/>
        </w:numPr>
      </w:pPr>
      <w:hyperlink r:id="rId20" w:history="1">
        <w:r w:rsidRPr="00E652E7">
          <w:rPr>
            <w:rStyle w:val="Hipervnculo"/>
          </w:rPr>
          <w:t>https://lenguajejs.com/javascript/dom/crear-elementos-dom/</w:t>
        </w:r>
      </w:hyperlink>
      <w:r>
        <w:t xml:space="preserve"> </w:t>
      </w:r>
    </w:p>
    <w:p w14:paraId="449C8475" w14:textId="717CA0BE" w:rsidR="00505BD4" w:rsidRDefault="00505BD4" w:rsidP="00444E7C">
      <w:pPr>
        <w:pStyle w:val="Ttulo2"/>
      </w:pPr>
      <w:bookmarkStart w:id="15" w:name="_Toc103276923"/>
      <w:proofErr w:type="spellStart"/>
      <w:r>
        <w:lastRenderedPageBreak/>
        <w:t>Sort</w:t>
      </w:r>
      <w:proofErr w:type="spellEnd"/>
      <w:r>
        <w:t xml:space="preserve"> y </w:t>
      </w:r>
      <w:proofErr w:type="spellStart"/>
      <w:r>
        <w:t>Suffle</w:t>
      </w:r>
      <w:proofErr w:type="spellEnd"/>
      <w:r>
        <w:t xml:space="preserve"> – Ordenar y Reordenar </w:t>
      </w:r>
      <w:proofErr w:type="spellStart"/>
      <w:r>
        <w:t>Arrays</w:t>
      </w:r>
      <w:proofErr w:type="spellEnd"/>
    </w:p>
    <w:p w14:paraId="4097930B" w14:textId="7BF9B768" w:rsidR="00505BD4" w:rsidRDefault="00505BD4" w:rsidP="00505BD4">
      <w:pPr>
        <w:pStyle w:val="Prrafodelista"/>
        <w:numPr>
          <w:ilvl w:val="0"/>
          <w:numId w:val="4"/>
        </w:numPr>
      </w:pPr>
      <w:hyperlink r:id="rId21" w:history="1">
        <w:r w:rsidRPr="00E652E7">
          <w:rPr>
            <w:rStyle w:val="Hipervnculo"/>
          </w:rPr>
          <w:t>https://stackoverfl</w:t>
        </w:r>
        <w:r w:rsidRPr="00E652E7">
          <w:rPr>
            <w:rStyle w:val="Hipervnculo"/>
          </w:rPr>
          <w:t>o</w:t>
        </w:r>
        <w:r w:rsidRPr="00E652E7">
          <w:rPr>
            <w:rStyle w:val="Hipervnculo"/>
          </w:rPr>
          <w:t>w.com/questions/8837454/sort-array-of-objects-by-single-key-with-date-value</w:t>
        </w:r>
      </w:hyperlink>
      <w:r>
        <w:t xml:space="preserve"> </w:t>
      </w:r>
    </w:p>
    <w:p w14:paraId="35FE1601" w14:textId="429B1698" w:rsidR="00A352D2" w:rsidRDefault="00A352D2" w:rsidP="00505BD4">
      <w:pPr>
        <w:pStyle w:val="Prrafodelista"/>
        <w:numPr>
          <w:ilvl w:val="0"/>
          <w:numId w:val="4"/>
        </w:numPr>
      </w:pPr>
      <w:hyperlink r:id="rId22" w:history="1">
        <w:r w:rsidRPr="00E652E7">
          <w:rPr>
            <w:rStyle w:val="Hipervnculo"/>
          </w:rPr>
          <w:t>https://www.delftstack.com/es/howto/javascript/shuffle-array-javascript/</w:t>
        </w:r>
      </w:hyperlink>
      <w:r>
        <w:t xml:space="preserve"> </w:t>
      </w:r>
    </w:p>
    <w:p w14:paraId="36DD876A" w14:textId="7ED99120" w:rsidR="00505BD4" w:rsidRPr="00505BD4" w:rsidRDefault="004A3779" w:rsidP="00505BD4">
      <w:pPr>
        <w:pStyle w:val="Prrafodelista"/>
        <w:numPr>
          <w:ilvl w:val="0"/>
          <w:numId w:val="4"/>
        </w:numPr>
      </w:pPr>
      <w:hyperlink r:id="rId23" w:history="1">
        <w:r w:rsidRPr="00E652E7">
          <w:rPr>
            <w:rStyle w:val="Hipervnculo"/>
          </w:rPr>
          <w:t>https://es.javascript.info/task/shuffle#:~:text=Escribe%20la%20función%20shuffle</w:t>
        </w:r>
      </w:hyperlink>
      <w:r>
        <w:t xml:space="preserve"> </w:t>
      </w:r>
    </w:p>
    <w:p w14:paraId="2CFBA0E6" w14:textId="246B54AF" w:rsidR="00444E7C" w:rsidRDefault="00444E7C" w:rsidP="00444E7C">
      <w:pPr>
        <w:pStyle w:val="Ttulo2"/>
      </w:pPr>
      <w:r>
        <w:t>Ventana Modal</w:t>
      </w:r>
      <w:bookmarkEnd w:id="15"/>
    </w:p>
    <w:p w14:paraId="3DAE5EE6" w14:textId="6BC6D7C8" w:rsidR="00444E7C" w:rsidRDefault="007E46D2" w:rsidP="00444E7C">
      <w:pPr>
        <w:pStyle w:val="Prrafodelista"/>
        <w:numPr>
          <w:ilvl w:val="0"/>
          <w:numId w:val="2"/>
        </w:numPr>
      </w:pPr>
      <w:hyperlink r:id="rId24" w:history="1">
        <w:r w:rsidR="00444E7C" w:rsidRPr="00070587">
          <w:rPr>
            <w:rStyle w:val="Hipervnculo"/>
          </w:rPr>
          <w:t>https://www.youtube.com/watch?v=5c8NLiKW5aI</w:t>
        </w:r>
      </w:hyperlink>
      <w:r w:rsidR="00444E7C">
        <w:t xml:space="preserve"> </w:t>
      </w:r>
      <w:r w:rsidR="00444E7C" w:rsidRPr="00D214E7">
        <w:t xml:space="preserve"> </w:t>
      </w:r>
    </w:p>
    <w:p w14:paraId="0E6A25D7" w14:textId="437369CB" w:rsidR="00F61663" w:rsidRDefault="00F61663" w:rsidP="00F61663">
      <w:pPr>
        <w:pStyle w:val="Ttulo2"/>
      </w:pPr>
      <w:bookmarkStart w:id="16" w:name="_Toc103276924"/>
      <w:r>
        <w:t>Preguntas</w:t>
      </w:r>
      <w:bookmarkEnd w:id="16"/>
    </w:p>
    <w:p w14:paraId="06B8E20B" w14:textId="3C3C0589" w:rsidR="00F61663" w:rsidRPr="00F61663" w:rsidRDefault="007E46D2" w:rsidP="00D25A55">
      <w:pPr>
        <w:pStyle w:val="Prrafodelista"/>
        <w:numPr>
          <w:ilvl w:val="0"/>
          <w:numId w:val="2"/>
        </w:numPr>
      </w:pPr>
      <w:hyperlink r:id="rId25" w:history="1">
        <w:r w:rsidR="00F61663" w:rsidRPr="00663FC3">
          <w:rPr>
            <w:rStyle w:val="Hipervnculo"/>
          </w:rPr>
          <w:t>https://github.com/Arquisoft/Trivial2b/blob/master/extract/src/main/java/es/uniovi/asw/trivial/resources</w:t>
        </w:r>
      </w:hyperlink>
    </w:p>
    <w:p w14:paraId="77E542CF" w14:textId="0A899B1D" w:rsidR="00392364" w:rsidRDefault="00596EBD" w:rsidP="00596EBD">
      <w:pPr>
        <w:pStyle w:val="Ttulo2"/>
      </w:pPr>
      <w:bookmarkStart w:id="17" w:name="_Toc103276925"/>
      <w:r>
        <w:t>Idea y Diseño</w:t>
      </w:r>
      <w:bookmarkEnd w:id="17"/>
    </w:p>
    <w:p w14:paraId="2A8FF09D" w14:textId="29E30619" w:rsidR="00596EBD" w:rsidRDefault="007E46D2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26" w:history="1">
        <w:r w:rsidR="00596EBD" w:rsidRPr="00596EBD">
          <w:rPr>
            <w:u w:val="single"/>
          </w:rPr>
          <w:t>https://view.genial.ly/5af97e9644f5dc777273895f/interactive-content-millonario</w:t>
        </w:r>
      </w:hyperlink>
    </w:p>
    <w:p w14:paraId="056DAC66" w14:textId="69E7DF2D" w:rsidR="00900DEF" w:rsidRDefault="007E46D2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27" w:history="1">
        <w:r w:rsidR="00C10590" w:rsidRPr="00D25BB6">
          <w:rPr>
            <w:rStyle w:val="Hipervnculo"/>
          </w:rPr>
          <w:t>https://freefrontend.com/css-border-examples/</w:t>
        </w:r>
      </w:hyperlink>
    </w:p>
    <w:p w14:paraId="20E0C895" w14:textId="01FE658C" w:rsidR="00C10590" w:rsidRDefault="00C10590" w:rsidP="00596EBD">
      <w:pPr>
        <w:pStyle w:val="Prrafodelista"/>
        <w:numPr>
          <w:ilvl w:val="0"/>
          <w:numId w:val="2"/>
        </w:numPr>
        <w:rPr>
          <w:u w:val="single"/>
        </w:rPr>
      </w:pPr>
      <w:r w:rsidRPr="00C10590">
        <w:rPr>
          <w:u w:val="single"/>
        </w:rPr>
        <w:t>https://github.com/chuckbot/trivia/blob/14c0b1a052918500990d3fda2c299c8fa5740a50/quizzer.js#L150</w:t>
      </w:r>
    </w:p>
    <w:p w14:paraId="2D467D17" w14:textId="5571E541" w:rsidR="00596EBD" w:rsidRDefault="00A030DC" w:rsidP="00A030DC">
      <w:pPr>
        <w:pStyle w:val="Ttulo2"/>
      </w:pPr>
      <w:bookmarkStart w:id="18" w:name="_Toc103276926"/>
      <w:r>
        <w:t>Como Documentar</w:t>
      </w:r>
      <w:bookmarkEnd w:id="18"/>
    </w:p>
    <w:p w14:paraId="0D74C5AF" w14:textId="3C7E7761" w:rsidR="00A030DC" w:rsidRDefault="007E46D2" w:rsidP="00A030DC">
      <w:pPr>
        <w:pStyle w:val="Prrafodelista"/>
        <w:numPr>
          <w:ilvl w:val="0"/>
          <w:numId w:val="2"/>
        </w:numPr>
        <w:rPr>
          <w:u w:val="single"/>
        </w:rPr>
      </w:pPr>
      <w:hyperlink r:id="rId28" w:history="1">
        <w:r w:rsidR="00A030DC" w:rsidRPr="00A030DC">
          <w:rPr>
            <w:rStyle w:val="Hipervnculo"/>
          </w:rPr>
          <w:t>http://www.carlospes.com/articulos_de_desarrollo_web/guia_documentacion_de_un_sitio_web.pdf</w:t>
        </w:r>
      </w:hyperlink>
    </w:p>
    <w:sectPr w:rsidR="00A030DC" w:rsidSect="007833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5B9"/>
    <w:multiLevelType w:val="hybridMultilevel"/>
    <w:tmpl w:val="5F1E5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84B"/>
    <w:multiLevelType w:val="hybridMultilevel"/>
    <w:tmpl w:val="4E64D6D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814371"/>
    <w:multiLevelType w:val="hybridMultilevel"/>
    <w:tmpl w:val="10AC04A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715A7"/>
    <w:multiLevelType w:val="multilevel"/>
    <w:tmpl w:val="A87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5338D"/>
    <w:multiLevelType w:val="hybridMultilevel"/>
    <w:tmpl w:val="A5B478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0C0F38"/>
    <w:multiLevelType w:val="hybridMultilevel"/>
    <w:tmpl w:val="0A387EE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862AF4"/>
    <w:multiLevelType w:val="hybridMultilevel"/>
    <w:tmpl w:val="2CB0A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A4B1D"/>
    <w:multiLevelType w:val="hybridMultilevel"/>
    <w:tmpl w:val="CDE44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1747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385787231">
    <w:abstractNumId w:val="7"/>
  </w:num>
  <w:num w:numId="3" w16cid:durableId="949705323">
    <w:abstractNumId w:val="2"/>
  </w:num>
  <w:num w:numId="4" w16cid:durableId="1898471596">
    <w:abstractNumId w:val="0"/>
  </w:num>
  <w:num w:numId="5" w16cid:durableId="1923055084">
    <w:abstractNumId w:val="4"/>
  </w:num>
  <w:num w:numId="6" w16cid:durableId="1403529766">
    <w:abstractNumId w:val="5"/>
  </w:num>
  <w:num w:numId="7" w16cid:durableId="1747874246">
    <w:abstractNumId w:val="1"/>
  </w:num>
  <w:num w:numId="8" w16cid:durableId="2115514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C"/>
    <w:rsid w:val="00006A25"/>
    <w:rsid w:val="000D1639"/>
    <w:rsid w:val="0016722B"/>
    <w:rsid w:val="00201644"/>
    <w:rsid w:val="002A7F76"/>
    <w:rsid w:val="00392364"/>
    <w:rsid w:val="003B053E"/>
    <w:rsid w:val="00403A5D"/>
    <w:rsid w:val="0041366A"/>
    <w:rsid w:val="00444E7C"/>
    <w:rsid w:val="004A3779"/>
    <w:rsid w:val="004F2F4B"/>
    <w:rsid w:val="00505BD4"/>
    <w:rsid w:val="00596EBD"/>
    <w:rsid w:val="005D7379"/>
    <w:rsid w:val="005F6844"/>
    <w:rsid w:val="00605918"/>
    <w:rsid w:val="006105D2"/>
    <w:rsid w:val="00620EEC"/>
    <w:rsid w:val="006E21D6"/>
    <w:rsid w:val="00732076"/>
    <w:rsid w:val="00783372"/>
    <w:rsid w:val="007B4D5C"/>
    <w:rsid w:val="007E46D2"/>
    <w:rsid w:val="00810308"/>
    <w:rsid w:val="00832BDD"/>
    <w:rsid w:val="008B12E0"/>
    <w:rsid w:val="008F7811"/>
    <w:rsid w:val="00900DEF"/>
    <w:rsid w:val="009759B4"/>
    <w:rsid w:val="00990DD8"/>
    <w:rsid w:val="00A030DC"/>
    <w:rsid w:val="00A303DD"/>
    <w:rsid w:val="00A352D2"/>
    <w:rsid w:val="00A53CF1"/>
    <w:rsid w:val="00AB2A82"/>
    <w:rsid w:val="00B50EC9"/>
    <w:rsid w:val="00BF578C"/>
    <w:rsid w:val="00C10590"/>
    <w:rsid w:val="00C8215E"/>
    <w:rsid w:val="00C87293"/>
    <w:rsid w:val="00D214E7"/>
    <w:rsid w:val="00D2233C"/>
    <w:rsid w:val="00D25A55"/>
    <w:rsid w:val="00E06A5B"/>
    <w:rsid w:val="00E15E40"/>
    <w:rsid w:val="00EB0772"/>
    <w:rsid w:val="00EE2AFA"/>
    <w:rsid w:val="00EF2B68"/>
    <w:rsid w:val="00F021E2"/>
    <w:rsid w:val="00F6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A498"/>
  <w15:chartTrackingRefBased/>
  <w15:docId w15:val="{D98A1BF7-08AD-4061-9B4C-88A3FDE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7"/>
    <w:pPr>
      <w:spacing w:before="120"/>
      <w:ind w:left="567"/>
    </w:pPr>
  </w:style>
  <w:style w:type="paragraph" w:styleId="Ttulo1">
    <w:name w:val="heading 1"/>
    <w:basedOn w:val="Normal"/>
    <w:next w:val="Normal"/>
    <w:link w:val="Ttulo1Car"/>
    <w:uiPriority w:val="9"/>
    <w:qFormat/>
    <w:rsid w:val="00D214E7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4E7"/>
    <w:pPr>
      <w:keepNext/>
      <w:keepLines/>
      <w:spacing w:before="40" w:after="0"/>
      <w:ind w:left="284"/>
      <w:jc w:val="both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833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7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50E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0EC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0EC9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30DC"/>
    <w:rPr>
      <w:color w:val="auto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4E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4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32BD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32BDD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32BDD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32BDD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32BDD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32BDD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32BDD"/>
    <w:pPr>
      <w:spacing w:before="0" w:after="0"/>
      <w:ind w:left="1760"/>
    </w:pPr>
    <w:rPr>
      <w:rFonts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0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13" Type="http://schemas.openxmlformats.org/officeDocument/2006/relationships/hyperlink" Target="https://ascii.cl/es/codigos-html.htm" TargetMode="External"/><Relationship Id="rId18" Type="http://schemas.openxmlformats.org/officeDocument/2006/relationships/hyperlink" Target="https://stackoverflow.com/questions/21492491/error-when-calling-setattribute-on-elements-first-child/21492538" TargetMode="External"/><Relationship Id="rId26" Type="http://schemas.openxmlformats.org/officeDocument/2006/relationships/hyperlink" Target="https://view.genial.ly/5af97e9644f5dc777273895f/interactive-content-millonari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8837454/sort-array-of-objects-by-single-key-with-date-value" TargetMode="External"/><Relationship Id="rId7" Type="http://schemas.openxmlformats.org/officeDocument/2006/relationships/hyperlink" Target="https://code.visualstudio.com" TargetMode="External"/><Relationship Id="rId12" Type="http://schemas.openxmlformats.org/officeDocument/2006/relationships/hyperlink" Target="https://www.pexels.com/es-es/" TargetMode="External"/><Relationship Id="rId17" Type="http://schemas.openxmlformats.org/officeDocument/2006/relationships/hyperlink" Target="https://www.freecodecamp.org/espanol/news/como-centrar-cualquier-cosa-en-css-usando-flexbox-y-grid/" TargetMode="External"/><Relationship Id="rId25" Type="http://schemas.openxmlformats.org/officeDocument/2006/relationships/hyperlink" Target="https://github.com/Arquisoft/Trivial2b/blob/master/extract/src/main/java/es/uniovi/asw/trivial/resources/PreguntasGeografia.js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fessor-falken.com/programacion/javascript/como-obtener-la-fecha-y-hora-actuales-en-javascript/" TargetMode="External"/><Relationship Id="rId20" Type="http://schemas.openxmlformats.org/officeDocument/2006/relationships/hyperlink" Target="https://lenguajejs.com/javascript/dom/crear-elementos-d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x-shadow.dev/" TargetMode="External"/><Relationship Id="rId24" Type="http://schemas.openxmlformats.org/officeDocument/2006/relationships/hyperlink" Target="https://www.youtube.com/watch?v=5c8NLiKW5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qcode.com/code/javascript/javascript-knowing-when-space-is-pressed" TargetMode="External"/><Relationship Id="rId23" Type="http://schemas.openxmlformats.org/officeDocument/2006/relationships/hyperlink" Target="https://es.javascript.info/task/shuffle#:~:text=Escribe%20la%20funci&#243;n%20shuffle" TargetMode="External"/><Relationship Id="rId28" Type="http://schemas.openxmlformats.org/officeDocument/2006/relationships/hyperlink" Target="http://www.carlospes.com/articulos_de_desarrollo_web/guia_documentacion_de_un_sitio_web.pdf" TargetMode="External"/><Relationship Id="rId10" Type="http://schemas.openxmlformats.org/officeDocument/2006/relationships/hyperlink" Target="https://getcssscan.com/css-buttons-examples" TargetMode="External"/><Relationship Id="rId19" Type="http://schemas.openxmlformats.org/officeDocument/2006/relationships/hyperlink" Target="https://www.codegrepper.com/code-examples/css/nth+child+javascrip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move.bg/es" TargetMode="External"/><Relationship Id="rId14" Type="http://schemas.openxmlformats.org/officeDocument/2006/relationships/hyperlink" Target="https://es.javascript.info/keyboard-events" TargetMode="External"/><Relationship Id="rId22" Type="http://schemas.openxmlformats.org/officeDocument/2006/relationships/hyperlink" Target="https://www.delftstack.com/es/howto/javascript/shuffle-array-javascript/" TargetMode="External"/><Relationship Id="rId27" Type="http://schemas.openxmlformats.org/officeDocument/2006/relationships/hyperlink" Target="https://freefrontend.com/css-border-example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8D0E9-E445-4A1D-97B4-45708D4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112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cia Tovar</vt:lpstr>
    </vt:vector>
  </TitlesOfParts>
  <Company>ies galileo - valladolid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Tovar</dc:title>
  <dc:subject>Quiero ser Millonario</dc:subject>
  <dc:creator>Patricia Tovar Quintano</dc:creator>
  <cp:keywords/>
  <dc:description/>
  <cp:lastModifiedBy>Patricia</cp:lastModifiedBy>
  <cp:revision>26</cp:revision>
  <dcterms:created xsi:type="dcterms:W3CDTF">2022-05-03T21:02:00Z</dcterms:created>
  <dcterms:modified xsi:type="dcterms:W3CDTF">2022-05-14T16:29:00Z</dcterms:modified>
</cp:coreProperties>
</file>